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69635" w14:textId="77777777" w:rsidR="00C71F6B" w:rsidRDefault="00C71F6B" w:rsidP="00C71F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Grand Council Treaty #3 Presents</w:t>
      </w:r>
    </w:p>
    <w:p w14:paraId="447D1924" w14:textId="77777777" w:rsidR="00C71F6B" w:rsidRPr="00C71F6B" w:rsidRDefault="00C71F6B" w:rsidP="00C71F6B">
      <w:pPr>
        <w:tabs>
          <w:tab w:val="left" w:pos="4905"/>
        </w:tabs>
        <w:spacing w:after="0" w:line="240" w:lineRule="auto"/>
        <w:contextualSpacing/>
        <w:jc w:val="center"/>
        <w:rPr>
          <w:rFonts w:ascii="Bahnschrift SemiBold SemiConden" w:hAnsi="Bahnschrift SemiBold SemiConden"/>
          <w:b/>
          <w:sz w:val="72"/>
          <w:szCs w:val="72"/>
        </w:rPr>
      </w:pPr>
      <w:r w:rsidRPr="00C71F6B">
        <w:rPr>
          <w:rFonts w:ascii="Bahnschrift SemiBold SemiConden" w:hAnsi="Bahnschrift SemiBold SemiConden"/>
          <w:b/>
          <w:sz w:val="72"/>
          <w:szCs w:val="72"/>
        </w:rPr>
        <w:t>Live Virtual</w:t>
      </w:r>
    </w:p>
    <w:p w14:paraId="0E3A422A" w14:textId="77777777" w:rsidR="00C71F6B" w:rsidRDefault="005E4679" w:rsidP="00C71F6B">
      <w:pPr>
        <w:tabs>
          <w:tab w:val="left" w:pos="4905"/>
        </w:tabs>
        <w:spacing w:after="0" w:line="240" w:lineRule="auto"/>
        <w:contextualSpacing/>
        <w:jc w:val="center"/>
        <w:rPr>
          <w:rFonts w:ascii="Bahnschrift SemiBold SemiConden" w:hAnsi="Bahnschrift SemiBold SemiConden"/>
          <w:b/>
          <w:sz w:val="72"/>
          <w:szCs w:val="72"/>
        </w:rPr>
      </w:pPr>
      <w:r>
        <w:rPr>
          <w:rFonts w:ascii="Bahnschrift SemiBold SemiConden" w:hAnsi="Bahnschrift SemiBold SemiConden"/>
          <w:b/>
          <w:sz w:val="72"/>
          <w:szCs w:val="72"/>
        </w:rPr>
        <w:t>Painting</w:t>
      </w:r>
      <w:r w:rsidR="00C71F6B" w:rsidRPr="00C71F6B">
        <w:rPr>
          <w:rFonts w:ascii="Bahnschrift SemiBold SemiConden" w:hAnsi="Bahnschrift SemiBold SemiConden"/>
          <w:b/>
          <w:sz w:val="72"/>
          <w:szCs w:val="72"/>
        </w:rPr>
        <w:t xml:space="preserve"> Workshop</w:t>
      </w:r>
    </w:p>
    <w:p w14:paraId="6C08EEB1" w14:textId="77777777" w:rsidR="005E4679" w:rsidRPr="005E4679" w:rsidRDefault="005E4679" w:rsidP="00C71F6B">
      <w:pPr>
        <w:tabs>
          <w:tab w:val="left" w:pos="4905"/>
        </w:tabs>
        <w:spacing w:after="0" w:line="240" w:lineRule="auto"/>
        <w:contextualSpacing/>
        <w:jc w:val="center"/>
        <w:rPr>
          <w:b/>
          <w:sz w:val="32"/>
          <w:szCs w:val="32"/>
        </w:rPr>
      </w:pPr>
      <w:r w:rsidRPr="005E4679">
        <w:rPr>
          <w:rFonts w:ascii="Bahnschrift SemiBold SemiConden" w:hAnsi="Bahnschrift SemiBold SemiConden"/>
          <w:b/>
          <w:sz w:val="32"/>
          <w:szCs w:val="32"/>
        </w:rPr>
        <w:t>With Patrick Hunter</w:t>
      </w:r>
    </w:p>
    <w:p w14:paraId="2DB9E74D" w14:textId="77777777" w:rsidR="00C71F6B" w:rsidRDefault="00C71F6B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4FEB3722" w14:textId="77777777" w:rsidR="00C71F6B" w:rsidRDefault="005E4679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Why you would like to attend this workshop</w:t>
      </w:r>
      <w:r w:rsidR="00C1086A" w:rsidRPr="00C1086A">
        <w:rPr>
          <w:b/>
          <w:sz w:val="24"/>
          <w:szCs w:val="24"/>
          <w:highlight w:val="yellow"/>
        </w:rPr>
        <w:t>? (Provide a response below)</w:t>
      </w:r>
    </w:p>
    <w:p w14:paraId="0DAEFC1B" w14:textId="77777777" w:rsidR="00C1086A" w:rsidRDefault="00057F2D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highlight w:val="yellow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19767" wp14:editId="3B8A3EDB">
                <wp:simplePos x="0" y="0"/>
                <wp:positionH relativeFrom="column">
                  <wp:posOffset>1047750</wp:posOffset>
                </wp:positionH>
                <wp:positionV relativeFrom="paragraph">
                  <wp:posOffset>42545</wp:posOffset>
                </wp:positionV>
                <wp:extent cx="3853180" cy="589915"/>
                <wp:effectExtent l="12700" t="7620" r="1079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18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7C2E7" w14:textId="77777777" w:rsidR="00C1086A" w:rsidRDefault="00C108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9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5pt;margin-top:3.35pt;width:303.4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">
                <v:textbox>
                  <w:txbxContent>
                    <w:p w14:paraId="0AE7C2E7" w14:textId="77777777" w:rsidR="00C1086A" w:rsidRDefault="00C1086A"/>
                  </w:txbxContent>
                </v:textbox>
              </v:shape>
            </w:pict>
          </mc:Fallback>
        </mc:AlternateContent>
      </w:r>
      <w:r w:rsidR="00C1086A">
        <w:rPr>
          <w:b/>
          <w:sz w:val="24"/>
          <w:szCs w:val="24"/>
        </w:rPr>
        <w:t xml:space="preserve">                            </w:t>
      </w:r>
    </w:p>
    <w:p w14:paraId="0D0A48BD" w14:textId="77777777" w:rsidR="00C71F6B" w:rsidRDefault="00C71F6B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5E954596" w14:textId="77777777" w:rsidR="00C71F6B" w:rsidRDefault="00C71F6B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24"/>
          <w:szCs w:val="24"/>
        </w:rPr>
      </w:pPr>
    </w:p>
    <w:p w14:paraId="1F9B7DE9" w14:textId="77777777" w:rsidR="00C71F6B" w:rsidRDefault="00C71F6B" w:rsidP="00C1086A">
      <w:pPr>
        <w:tabs>
          <w:tab w:val="left" w:pos="4905"/>
        </w:tabs>
        <w:spacing w:after="0" w:line="240" w:lineRule="auto"/>
        <w:contextualSpacing/>
        <w:rPr>
          <w:b/>
          <w:sz w:val="24"/>
          <w:szCs w:val="24"/>
        </w:rPr>
      </w:pPr>
    </w:p>
    <w:p w14:paraId="2B3A1522" w14:textId="77777777" w:rsidR="00457D33" w:rsidRDefault="00BF568A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14:paraId="6E4989BF" w14:textId="77777777" w:rsidR="0012350D" w:rsidRPr="00457D33" w:rsidRDefault="0012350D" w:rsidP="00457D33">
      <w:pPr>
        <w:tabs>
          <w:tab w:val="left" w:pos="4905"/>
        </w:tabs>
        <w:spacing w:after="0" w:line="240" w:lineRule="auto"/>
        <w:contextualSpacing/>
        <w:jc w:val="center"/>
        <w:rPr>
          <w:sz w:val="32"/>
          <w:szCs w:val="32"/>
        </w:rPr>
      </w:pPr>
    </w:p>
    <w:p w14:paraId="163660C5" w14:textId="77777777" w:rsidR="00975DD8" w:rsidRPr="005B16F6" w:rsidRDefault="00645DE7" w:rsidP="005B16F6">
      <w:pPr>
        <w:tabs>
          <w:tab w:val="left" w:pos="4905"/>
        </w:tabs>
        <w:spacing w:after="0"/>
        <w:jc w:val="center"/>
        <w:rPr>
          <w:i/>
          <w:sz w:val="32"/>
          <w:szCs w:val="32"/>
        </w:rPr>
      </w:pPr>
      <w:r w:rsidRPr="00C57834">
        <w:rPr>
          <w:b/>
          <w:i/>
          <w:sz w:val="32"/>
          <w:szCs w:val="32"/>
          <w:highlight w:val="yellow"/>
          <w:u w:val="single"/>
        </w:rPr>
        <w:t>Deadline for Registration is</w:t>
      </w:r>
      <w:r w:rsidR="0033208A">
        <w:rPr>
          <w:i/>
          <w:sz w:val="32"/>
          <w:szCs w:val="32"/>
          <w:highlight w:val="yellow"/>
          <w:u w:val="single"/>
        </w:rPr>
        <w:t xml:space="preserve"> </w:t>
      </w:r>
      <w:r w:rsidR="00B60F46">
        <w:rPr>
          <w:b/>
          <w:i/>
          <w:sz w:val="32"/>
          <w:szCs w:val="32"/>
          <w:highlight w:val="yellow"/>
          <w:u w:val="single"/>
        </w:rPr>
        <w:t>March 12,</w:t>
      </w:r>
      <w:r w:rsidR="005B16F6" w:rsidRPr="00C71F6B">
        <w:rPr>
          <w:b/>
          <w:i/>
          <w:sz w:val="32"/>
          <w:szCs w:val="32"/>
          <w:highlight w:val="yellow"/>
          <w:u w:val="single"/>
        </w:rPr>
        <w:t>20</w:t>
      </w:r>
      <w:r w:rsidR="001520FD" w:rsidRPr="00C71F6B">
        <w:rPr>
          <w:b/>
          <w:i/>
          <w:sz w:val="32"/>
          <w:szCs w:val="32"/>
          <w:highlight w:val="yellow"/>
          <w:u w:val="single"/>
        </w:rPr>
        <w:t>2</w:t>
      </w:r>
      <w:r w:rsidR="00C71F6B" w:rsidRPr="00C71F6B">
        <w:rPr>
          <w:b/>
          <w:i/>
          <w:sz w:val="32"/>
          <w:szCs w:val="32"/>
          <w:highlight w:val="yellow"/>
          <w:u w:val="single"/>
        </w:rPr>
        <w:t>1</w:t>
      </w:r>
    </w:p>
    <w:p w14:paraId="3F2B2D20" w14:textId="77777777" w:rsidR="001E75CB" w:rsidRPr="00292F7D" w:rsidRDefault="00BF568A" w:rsidP="00975DD8">
      <w:pPr>
        <w:jc w:val="both"/>
        <w:rPr>
          <w:i/>
          <w:sz w:val="20"/>
          <w:szCs w:val="20"/>
        </w:rPr>
      </w:pPr>
      <w:r>
        <w:rPr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2"/>
        <w:gridCol w:w="8630"/>
      </w:tblGrid>
      <w:tr w:rsidR="00A765CC" w14:paraId="18143036" w14:textId="77777777" w:rsidTr="00FB3C1F">
        <w:tc>
          <w:tcPr>
            <w:tcW w:w="10682" w:type="dxa"/>
            <w:gridSpan w:val="2"/>
            <w:shd w:val="clear" w:color="auto" w:fill="F2F2F2" w:themeFill="background1" w:themeFillShade="F2"/>
          </w:tcPr>
          <w:p w14:paraId="766EEA01" w14:textId="77777777"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14:paraId="0874AD02" w14:textId="77777777" w:rsidTr="00FB3C1F">
        <w:trPr>
          <w:trHeight w:val="488"/>
        </w:trPr>
        <w:tc>
          <w:tcPr>
            <w:tcW w:w="2052" w:type="dxa"/>
            <w:vAlign w:val="center"/>
          </w:tcPr>
          <w:p w14:paraId="598A473B" w14:textId="77777777" w:rsidR="00A765CC" w:rsidRPr="0033208A" w:rsidRDefault="00C71F6B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PARTICIPANT NAME</w:t>
            </w:r>
          </w:p>
        </w:tc>
        <w:tc>
          <w:tcPr>
            <w:tcW w:w="8630" w:type="dxa"/>
          </w:tcPr>
          <w:p w14:paraId="28DB8471" w14:textId="77777777" w:rsidR="00A765CC" w:rsidRPr="00C57834" w:rsidRDefault="00A765CC" w:rsidP="003B330F"/>
        </w:tc>
      </w:tr>
      <w:tr w:rsidR="00A765CC" w:rsidRPr="00C57834" w14:paraId="58C0A124" w14:textId="77777777" w:rsidTr="00FB3C1F">
        <w:trPr>
          <w:trHeight w:val="488"/>
        </w:trPr>
        <w:tc>
          <w:tcPr>
            <w:tcW w:w="2052" w:type="dxa"/>
            <w:vAlign w:val="center"/>
          </w:tcPr>
          <w:p w14:paraId="7F1DE3EA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8630" w:type="dxa"/>
          </w:tcPr>
          <w:p w14:paraId="38BD7F12" w14:textId="77777777" w:rsidR="00A765CC" w:rsidRPr="00C57834" w:rsidRDefault="00A765CC" w:rsidP="003B330F">
            <w:pPr>
              <w:rPr>
                <w:sz w:val="24"/>
                <w:szCs w:val="24"/>
              </w:rPr>
            </w:pPr>
          </w:p>
        </w:tc>
      </w:tr>
      <w:tr w:rsidR="00D55692" w:rsidRPr="00C57834" w14:paraId="4143EA0B" w14:textId="77777777" w:rsidTr="00FB3C1F">
        <w:trPr>
          <w:trHeight w:val="488"/>
        </w:trPr>
        <w:tc>
          <w:tcPr>
            <w:tcW w:w="2052" w:type="dxa"/>
            <w:vAlign w:val="center"/>
          </w:tcPr>
          <w:p w14:paraId="70F2C67B" w14:textId="77777777" w:rsidR="00D55692" w:rsidRPr="0033208A" w:rsidRDefault="00D55692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8630" w:type="dxa"/>
          </w:tcPr>
          <w:p w14:paraId="2CB545CF" w14:textId="77777777" w:rsidR="00D55692" w:rsidRPr="00C57834" w:rsidRDefault="00D55692" w:rsidP="003B330F">
            <w:pPr>
              <w:rPr>
                <w:sz w:val="24"/>
                <w:szCs w:val="24"/>
              </w:rPr>
            </w:pPr>
          </w:p>
        </w:tc>
      </w:tr>
      <w:tr w:rsidR="00A765CC" w:rsidRPr="00C57834" w14:paraId="786DAB92" w14:textId="77777777" w:rsidTr="00FB3C1F">
        <w:trPr>
          <w:trHeight w:val="488"/>
        </w:trPr>
        <w:tc>
          <w:tcPr>
            <w:tcW w:w="2052" w:type="dxa"/>
            <w:vAlign w:val="center"/>
          </w:tcPr>
          <w:p w14:paraId="65768BA6" w14:textId="77777777" w:rsidR="00A765CC" w:rsidRPr="0033208A" w:rsidRDefault="003A50B9" w:rsidP="003A50B9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 xml:space="preserve">Mailing address </w:t>
            </w:r>
          </w:p>
        </w:tc>
        <w:tc>
          <w:tcPr>
            <w:tcW w:w="8630" w:type="dxa"/>
          </w:tcPr>
          <w:p w14:paraId="0FD84F7A" w14:textId="77777777" w:rsidR="00C71F6B" w:rsidRPr="00287B26" w:rsidRDefault="00C71F6B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3A50B9" w:rsidRPr="00C57834" w14:paraId="75366CBC" w14:textId="77777777" w:rsidTr="00FB3C1F">
        <w:trPr>
          <w:trHeight w:val="488"/>
        </w:trPr>
        <w:tc>
          <w:tcPr>
            <w:tcW w:w="2052" w:type="dxa"/>
            <w:vAlign w:val="center"/>
          </w:tcPr>
          <w:p w14:paraId="225BFF58" w14:textId="77777777" w:rsidR="003A50B9" w:rsidRDefault="003A50B9" w:rsidP="003A50B9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Phone number</w:t>
            </w:r>
            <w:r w:rsidRPr="003A50B9">
              <w:rPr>
                <w:b/>
              </w:rPr>
              <w:t xml:space="preserve">                                                 </w:t>
            </w:r>
            <w:r>
              <w:rPr>
                <w:b/>
              </w:rPr>
              <w:t xml:space="preserve">                </w:t>
            </w:r>
          </w:p>
        </w:tc>
        <w:tc>
          <w:tcPr>
            <w:tcW w:w="8630" w:type="dxa"/>
          </w:tcPr>
          <w:p w14:paraId="3E5F9DD3" w14:textId="77777777" w:rsidR="003A50B9" w:rsidRPr="00287B26" w:rsidRDefault="003A50B9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FB3C1F" w:rsidRPr="00C57834" w14:paraId="46B24AC4" w14:textId="77777777" w:rsidTr="00FB3C1F">
        <w:trPr>
          <w:trHeight w:val="488"/>
        </w:trPr>
        <w:tc>
          <w:tcPr>
            <w:tcW w:w="2052" w:type="dxa"/>
            <w:vAlign w:val="center"/>
          </w:tcPr>
          <w:p w14:paraId="43F65445" w14:textId="77777777" w:rsidR="00FB3C1F" w:rsidRDefault="00FB3C1F" w:rsidP="00FB3C1F">
            <w:pPr>
              <w:tabs>
                <w:tab w:val="left" w:pos="4905"/>
              </w:tabs>
              <w:rPr>
                <w:b/>
              </w:rPr>
            </w:pPr>
            <w:r w:rsidRPr="00FB3C1F">
              <w:rPr>
                <w:b/>
              </w:rPr>
              <w:t>Highlight your prefer date of workshop</w:t>
            </w:r>
            <w:r w:rsidRPr="00FB3C1F">
              <w:rPr>
                <w:b/>
              </w:rPr>
              <w:tab/>
            </w:r>
          </w:p>
        </w:tc>
        <w:tc>
          <w:tcPr>
            <w:tcW w:w="8630" w:type="dxa"/>
          </w:tcPr>
          <w:p w14:paraId="5C0BAB2A" w14:textId="77777777" w:rsidR="00FB3C1F" w:rsidRPr="00287B26" w:rsidRDefault="00FB3C1F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  <w:r w:rsidRPr="00FB3C1F">
              <w:rPr>
                <w:sz w:val="24"/>
                <w:szCs w:val="24"/>
              </w:rPr>
              <w:t>March 20,2021                                                                       March27,2021</w:t>
            </w:r>
          </w:p>
        </w:tc>
      </w:tr>
      <w:tr w:rsidR="00C71F6B" w:rsidRPr="00C57834" w14:paraId="46CED5F3" w14:textId="77777777" w:rsidTr="00FB3C1F">
        <w:trPr>
          <w:trHeight w:val="488"/>
        </w:trPr>
        <w:tc>
          <w:tcPr>
            <w:tcW w:w="2052" w:type="dxa"/>
            <w:vAlign w:val="center"/>
          </w:tcPr>
          <w:p w14:paraId="40EB193E" w14:textId="77777777" w:rsidR="00C71F6B" w:rsidRDefault="00C71F6B" w:rsidP="002D2F62">
            <w:pPr>
              <w:tabs>
                <w:tab w:val="left" w:pos="4905"/>
              </w:tabs>
              <w:rPr>
                <w:b/>
              </w:rPr>
            </w:pPr>
          </w:p>
          <w:p w14:paraId="163449C6" w14:textId="77777777" w:rsidR="00C71F6B" w:rsidRDefault="00C71F6B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8630" w:type="dxa"/>
          </w:tcPr>
          <w:p w14:paraId="6EFEFA22" w14:textId="77777777" w:rsidR="00C71F6B" w:rsidRPr="00287B26" w:rsidRDefault="00C71F6B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14:paraId="07F29ED3" w14:textId="77777777" w:rsidR="007464B8" w:rsidRPr="0012350D" w:rsidRDefault="007464B8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01C3CC70" w14:textId="77777777" w:rsidR="00C71F6B" w:rsidRDefault="00557107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 w:rsidRPr="00557107">
        <w:rPr>
          <w:b/>
          <w:sz w:val="24"/>
          <w:szCs w:val="24"/>
          <w:u w:val="single"/>
        </w:rPr>
        <w:t>Terms and Conditions</w:t>
      </w:r>
    </w:p>
    <w:p w14:paraId="4F86989D" w14:textId="77777777" w:rsidR="00557107" w:rsidRPr="00557107" w:rsidRDefault="00557107" w:rsidP="00557107">
      <w:pPr>
        <w:tabs>
          <w:tab w:val="left" w:pos="4905"/>
        </w:tabs>
        <w:spacing w:after="0"/>
        <w:rPr>
          <w:sz w:val="24"/>
          <w:szCs w:val="24"/>
        </w:rPr>
      </w:pPr>
    </w:p>
    <w:p w14:paraId="79999427" w14:textId="77777777" w:rsidR="00C71F6B" w:rsidRPr="00557107" w:rsidRDefault="00557107" w:rsidP="00557107">
      <w:pPr>
        <w:tabs>
          <w:tab w:val="left" w:pos="490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•   </w:t>
      </w:r>
      <w:r w:rsidRPr="00557107">
        <w:rPr>
          <w:sz w:val="24"/>
          <w:szCs w:val="24"/>
        </w:rPr>
        <w:t>Participants agree to follow</w:t>
      </w:r>
      <w:r w:rsidR="005E4679">
        <w:rPr>
          <w:sz w:val="24"/>
          <w:szCs w:val="24"/>
        </w:rPr>
        <w:t xml:space="preserve"> the instructor’s recommendation</w:t>
      </w:r>
      <w:r>
        <w:rPr>
          <w:sz w:val="24"/>
          <w:szCs w:val="24"/>
        </w:rPr>
        <w:t xml:space="preserve"> and to use</w:t>
      </w:r>
      <w:r w:rsidRPr="00557107">
        <w:rPr>
          <w:sz w:val="24"/>
          <w:szCs w:val="24"/>
        </w:rPr>
        <w:t xml:space="preserve"> respectful language and behavior</w:t>
      </w:r>
      <w:r>
        <w:rPr>
          <w:sz w:val="24"/>
          <w:szCs w:val="24"/>
        </w:rPr>
        <w:t xml:space="preserve"> during the </w:t>
      </w:r>
      <w:r w:rsidRPr="00557107">
        <w:rPr>
          <w:sz w:val="24"/>
          <w:szCs w:val="24"/>
        </w:rPr>
        <w:t>virtual classes.</w:t>
      </w:r>
    </w:p>
    <w:p w14:paraId="13D59A33" w14:textId="77777777" w:rsidR="0012350D" w:rsidRPr="0012350D" w:rsidRDefault="0012350D" w:rsidP="00D55692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12350D">
        <w:rPr>
          <w:b/>
          <w:sz w:val="24"/>
          <w:szCs w:val="24"/>
        </w:rPr>
        <w:t>All costs covered by Grand Council Treaty #3 (Free)</w:t>
      </w:r>
    </w:p>
    <w:p w14:paraId="04895E16" w14:textId="77777777" w:rsidR="007464B8" w:rsidRPr="0012350D" w:rsidRDefault="00B60F46" w:rsidP="00D55692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C71F6B">
        <w:rPr>
          <w:b/>
          <w:sz w:val="24"/>
          <w:szCs w:val="24"/>
        </w:rPr>
        <w:t xml:space="preserve"> </w:t>
      </w:r>
      <w:r w:rsidR="0012350D" w:rsidRPr="0012350D">
        <w:rPr>
          <w:b/>
          <w:sz w:val="24"/>
          <w:szCs w:val="24"/>
        </w:rPr>
        <w:t>Limited spots</w:t>
      </w:r>
      <w:r>
        <w:rPr>
          <w:b/>
          <w:sz w:val="24"/>
          <w:szCs w:val="24"/>
        </w:rPr>
        <w:t>/per session</w:t>
      </w:r>
      <w:r w:rsidR="0012350D" w:rsidRPr="0012350D">
        <w:rPr>
          <w:b/>
          <w:sz w:val="24"/>
          <w:szCs w:val="24"/>
        </w:rPr>
        <w:t xml:space="preserve"> - must have access to Zoom</w:t>
      </w:r>
    </w:p>
    <w:p w14:paraId="24EB3761" w14:textId="77777777" w:rsidR="00035D4F" w:rsidRPr="00645DE7" w:rsidRDefault="00035D4F" w:rsidP="00D55692">
      <w:pPr>
        <w:tabs>
          <w:tab w:val="left" w:pos="4905"/>
        </w:tabs>
        <w:spacing w:after="0"/>
        <w:jc w:val="center"/>
        <w:rPr>
          <w:sz w:val="16"/>
          <w:szCs w:val="16"/>
        </w:rPr>
        <w:sectPr w:rsidR="00035D4F" w:rsidRPr="00645DE7" w:rsidSect="00645DE7"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EB83F5B" w14:textId="77777777" w:rsidR="005E0A6E" w:rsidRPr="003A50B9" w:rsidRDefault="00EA7D67" w:rsidP="00D55692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  <w:sectPr w:rsidR="005E0A6E" w:rsidRPr="003A50B9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C57834">
        <w:rPr>
          <w:b/>
          <w:sz w:val="24"/>
          <w:szCs w:val="24"/>
          <w:u w:val="single"/>
        </w:rPr>
        <w:t>Please send completed Registration Forms to:</w:t>
      </w:r>
      <w:r w:rsidR="003A50B9" w:rsidRPr="003A50B9">
        <w:t xml:space="preserve"> </w:t>
      </w:r>
      <w:hyperlink r:id="rId8" w:history="1">
        <w:r w:rsidR="003A50B9" w:rsidRPr="00E95191">
          <w:rPr>
            <w:rStyle w:val="Hyperlink"/>
            <w:b/>
            <w:sz w:val="24"/>
            <w:szCs w:val="24"/>
          </w:rPr>
          <w:t>health.assistant@treaty3.ca</w:t>
        </w:r>
      </w:hyperlink>
    </w:p>
    <w:p w14:paraId="2D636BF6" w14:textId="77777777" w:rsidR="00292F7D" w:rsidRPr="00430A7D" w:rsidRDefault="00292F7D" w:rsidP="00035D4F">
      <w:pPr>
        <w:tabs>
          <w:tab w:val="left" w:pos="4905"/>
        </w:tabs>
        <w:spacing w:after="0"/>
        <w:rPr>
          <w:b/>
          <w:i/>
          <w:sz w:val="28"/>
          <w:szCs w:val="28"/>
        </w:rPr>
      </w:pP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F889" w14:textId="77777777" w:rsidR="00FA6EA1" w:rsidRDefault="00FA6EA1" w:rsidP="00EA7D67">
      <w:pPr>
        <w:spacing w:after="0" w:line="240" w:lineRule="auto"/>
      </w:pPr>
      <w:r>
        <w:separator/>
      </w:r>
    </w:p>
  </w:endnote>
  <w:endnote w:type="continuationSeparator" w:id="0">
    <w:p w14:paraId="69609628" w14:textId="77777777" w:rsidR="00FA6EA1" w:rsidRDefault="00FA6EA1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31FCC" w14:textId="77777777" w:rsidR="00FA6EA1" w:rsidRDefault="00FA6EA1" w:rsidP="00EA7D67">
      <w:pPr>
        <w:spacing w:after="0" w:line="240" w:lineRule="auto"/>
      </w:pPr>
      <w:r>
        <w:separator/>
      </w:r>
    </w:p>
  </w:footnote>
  <w:footnote w:type="continuationSeparator" w:id="0">
    <w:p w14:paraId="5AB1BECF" w14:textId="77777777" w:rsidR="00FA6EA1" w:rsidRDefault="00FA6EA1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73"/>
    <w:rsid w:val="00001DA3"/>
    <w:rsid w:val="00020D7F"/>
    <w:rsid w:val="00025A1D"/>
    <w:rsid w:val="000322D1"/>
    <w:rsid w:val="00035D4F"/>
    <w:rsid w:val="000557DF"/>
    <w:rsid w:val="00057F2D"/>
    <w:rsid w:val="000B4591"/>
    <w:rsid w:val="000E22B5"/>
    <w:rsid w:val="001170BC"/>
    <w:rsid w:val="0012350D"/>
    <w:rsid w:val="00143338"/>
    <w:rsid w:val="001459D8"/>
    <w:rsid w:val="001520FD"/>
    <w:rsid w:val="00165BE5"/>
    <w:rsid w:val="001744FA"/>
    <w:rsid w:val="001E75CB"/>
    <w:rsid w:val="001F5EDB"/>
    <w:rsid w:val="00210050"/>
    <w:rsid w:val="00241D27"/>
    <w:rsid w:val="00253BE0"/>
    <w:rsid w:val="00287B26"/>
    <w:rsid w:val="00292F7D"/>
    <w:rsid w:val="002C1173"/>
    <w:rsid w:val="002D2F62"/>
    <w:rsid w:val="002E5019"/>
    <w:rsid w:val="0033208A"/>
    <w:rsid w:val="00335098"/>
    <w:rsid w:val="00371AB9"/>
    <w:rsid w:val="003A50B9"/>
    <w:rsid w:val="003B330F"/>
    <w:rsid w:val="003B5B45"/>
    <w:rsid w:val="003D5A58"/>
    <w:rsid w:val="00423B61"/>
    <w:rsid w:val="00430A7D"/>
    <w:rsid w:val="004463A5"/>
    <w:rsid w:val="00452900"/>
    <w:rsid w:val="00457D33"/>
    <w:rsid w:val="004661B5"/>
    <w:rsid w:val="00474B12"/>
    <w:rsid w:val="004935A5"/>
    <w:rsid w:val="00496C87"/>
    <w:rsid w:val="00497178"/>
    <w:rsid w:val="004B1C2D"/>
    <w:rsid w:val="004C2BAE"/>
    <w:rsid w:val="00557107"/>
    <w:rsid w:val="00565BA4"/>
    <w:rsid w:val="005740A5"/>
    <w:rsid w:val="005864E3"/>
    <w:rsid w:val="005B16F6"/>
    <w:rsid w:val="005B69BF"/>
    <w:rsid w:val="005E0A6E"/>
    <w:rsid w:val="005E4679"/>
    <w:rsid w:val="0062782B"/>
    <w:rsid w:val="00636A55"/>
    <w:rsid w:val="006377A1"/>
    <w:rsid w:val="00645DE7"/>
    <w:rsid w:val="00652261"/>
    <w:rsid w:val="00663953"/>
    <w:rsid w:val="00691637"/>
    <w:rsid w:val="006B0CBD"/>
    <w:rsid w:val="006D5BC9"/>
    <w:rsid w:val="006E3DA5"/>
    <w:rsid w:val="007464B8"/>
    <w:rsid w:val="007A07BD"/>
    <w:rsid w:val="007B1394"/>
    <w:rsid w:val="007C0CEF"/>
    <w:rsid w:val="007F057F"/>
    <w:rsid w:val="00812C05"/>
    <w:rsid w:val="00817BC8"/>
    <w:rsid w:val="00844656"/>
    <w:rsid w:val="008B7907"/>
    <w:rsid w:val="008C1C1F"/>
    <w:rsid w:val="008E0DC3"/>
    <w:rsid w:val="0092781E"/>
    <w:rsid w:val="009318AB"/>
    <w:rsid w:val="00975DD8"/>
    <w:rsid w:val="009A22CF"/>
    <w:rsid w:val="009C355E"/>
    <w:rsid w:val="009C3FF3"/>
    <w:rsid w:val="009C4A96"/>
    <w:rsid w:val="009E07A8"/>
    <w:rsid w:val="009E18D4"/>
    <w:rsid w:val="00A63A2C"/>
    <w:rsid w:val="00A7440A"/>
    <w:rsid w:val="00A765CC"/>
    <w:rsid w:val="00AA5FB4"/>
    <w:rsid w:val="00AD364D"/>
    <w:rsid w:val="00AE24FC"/>
    <w:rsid w:val="00AE4E97"/>
    <w:rsid w:val="00B33E86"/>
    <w:rsid w:val="00B43520"/>
    <w:rsid w:val="00B60F46"/>
    <w:rsid w:val="00B63BEE"/>
    <w:rsid w:val="00B72291"/>
    <w:rsid w:val="00BF568A"/>
    <w:rsid w:val="00C0636D"/>
    <w:rsid w:val="00C1086A"/>
    <w:rsid w:val="00C32241"/>
    <w:rsid w:val="00C52F7D"/>
    <w:rsid w:val="00C57834"/>
    <w:rsid w:val="00C71F6B"/>
    <w:rsid w:val="00C83BAA"/>
    <w:rsid w:val="00CC7836"/>
    <w:rsid w:val="00CE4AC9"/>
    <w:rsid w:val="00D55692"/>
    <w:rsid w:val="00DA3E48"/>
    <w:rsid w:val="00DC3B8C"/>
    <w:rsid w:val="00E457A6"/>
    <w:rsid w:val="00E66153"/>
    <w:rsid w:val="00E678D0"/>
    <w:rsid w:val="00E754A8"/>
    <w:rsid w:val="00E85554"/>
    <w:rsid w:val="00E970DF"/>
    <w:rsid w:val="00EA7D67"/>
    <w:rsid w:val="00EB6391"/>
    <w:rsid w:val="00EE11C4"/>
    <w:rsid w:val="00F72E05"/>
    <w:rsid w:val="00F74BDC"/>
    <w:rsid w:val="00F76434"/>
    <w:rsid w:val="00F8358C"/>
    <w:rsid w:val="00FA6EA1"/>
    <w:rsid w:val="00FB3C1F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A0691"/>
  <w15:docId w15:val="{B831897A-7C2A-46AC-AE54-3F439323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assistant@treaty3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8C98-3C57-4C40-A5FD-BFFDF839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oss</dc:creator>
  <cp:lastModifiedBy>Marketing &amp;. Communications</cp:lastModifiedBy>
  <cp:revision>2</cp:revision>
  <cp:lastPrinted>2020-10-14T16:40:00Z</cp:lastPrinted>
  <dcterms:created xsi:type="dcterms:W3CDTF">2021-03-05T15:58:00Z</dcterms:created>
  <dcterms:modified xsi:type="dcterms:W3CDTF">2021-03-05T15:58:00Z</dcterms:modified>
</cp:coreProperties>
</file>